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67" w:rsidRDefault="000C5608" w:rsidP="00D07067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n wynikowy</w:t>
      </w:r>
      <w:bookmarkStart w:id="0" w:name="_GoBack"/>
      <w:bookmarkEnd w:id="0"/>
      <w:r w:rsidR="00F728A4" w:rsidRPr="00D07067">
        <w:rPr>
          <w:rFonts w:ascii="Times New Roman" w:hAnsi="Times New Roman" w:cs="Times New Roman"/>
          <w:b/>
          <w:bCs/>
          <w:sz w:val="20"/>
          <w:szCs w:val="20"/>
        </w:rPr>
        <w:t xml:space="preserve"> z plastyki do p</w:t>
      </w:r>
      <w:r w:rsidR="00D07067">
        <w:rPr>
          <w:rFonts w:ascii="Times New Roman" w:hAnsi="Times New Roman" w:cs="Times New Roman"/>
          <w:b/>
          <w:bCs/>
          <w:sz w:val="20"/>
          <w:szCs w:val="20"/>
        </w:rPr>
        <w:t>rogramu nauczania „Do dzieła!”</w:t>
      </w:r>
    </w:p>
    <w:p w:rsidR="00F728A4" w:rsidRDefault="00F728A4" w:rsidP="00D07067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7067">
        <w:rPr>
          <w:rFonts w:ascii="Times New Roman" w:hAnsi="Times New Roman" w:cs="Times New Roman"/>
          <w:b/>
          <w:bCs/>
          <w:sz w:val="20"/>
          <w:szCs w:val="20"/>
        </w:rPr>
        <w:t>Klasa VII</w:t>
      </w:r>
    </w:p>
    <w:p w:rsidR="00D07067" w:rsidRPr="00D07067" w:rsidRDefault="00D07067" w:rsidP="00D07067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814"/>
        <w:gridCol w:w="3085"/>
        <w:gridCol w:w="3207"/>
        <w:gridCol w:w="3388"/>
        <w:gridCol w:w="1442"/>
      </w:tblGrid>
      <w:tr w:rsidR="00F16358" w:rsidRPr="00D07067" w:rsidTr="004E3D74">
        <w:tc>
          <w:tcPr>
            <w:tcW w:w="2058" w:type="dxa"/>
            <w:vMerge w:val="restart"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814" w:type="dxa"/>
            <w:vMerge w:val="restart"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3085" w:type="dxa"/>
            <w:vMerge w:val="restart"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nauczania</w:t>
            </w:r>
          </w:p>
        </w:tc>
        <w:tc>
          <w:tcPr>
            <w:tcW w:w="6595" w:type="dxa"/>
            <w:gridSpan w:val="2"/>
          </w:tcPr>
          <w:p w:rsidR="00F728A4" w:rsidRPr="00D07067" w:rsidRDefault="002E6BCB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728A4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agania</w:t>
            </w:r>
          </w:p>
        </w:tc>
        <w:tc>
          <w:tcPr>
            <w:tcW w:w="1442" w:type="dxa"/>
            <w:vMerge w:val="restart"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a do podstawy programowej</w:t>
            </w:r>
          </w:p>
        </w:tc>
      </w:tr>
      <w:tr w:rsidR="00F16358" w:rsidRPr="00D07067" w:rsidTr="004E3D74">
        <w:tc>
          <w:tcPr>
            <w:tcW w:w="2058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owe</w:t>
            </w:r>
          </w:p>
        </w:tc>
        <w:tc>
          <w:tcPr>
            <w:tcW w:w="3388" w:type="dxa"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adpodstawowe</w:t>
            </w:r>
          </w:p>
        </w:tc>
        <w:tc>
          <w:tcPr>
            <w:tcW w:w="1442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6358" w:rsidRPr="00D07067" w:rsidTr="004E3D74">
        <w:tc>
          <w:tcPr>
            <w:tcW w:w="2058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5" w:type="dxa"/>
            <w:gridSpan w:val="2"/>
          </w:tcPr>
          <w:p w:rsidR="00F728A4" w:rsidRPr="00D07067" w:rsidRDefault="002E6BCB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F728A4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2" w:type="dxa"/>
            <w:vMerge/>
          </w:tcPr>
          <w:p w:rsidR="00F728A4" w:rsidRPr="00D07067" w:rsidRDefault="00F728A4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6358" w:rsidRPr="00D07067" w:rsidTr="004E3D74">
        <w:tc>
          <w:tcPr>
            <w:tcW w:w="2058" w:type="dxa"/>
          </w:tcPr>
          <w:p w:rsidR="002E6BCB" w:rsidRDefault="002E6BCB" w:rsidP="002E6BCB">
            <w:pPr>
              <w:pStyle w:val="Pa9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2.</w:t>
            </w:r>
          </w:p>
          <w:p w:rsidR="00F728A4" w:rsidRPr="00D07067" w:rsidRDefault="007C0A62" w:rsidP="002E6BCB">
            <w:pPr>
              <w:pStyle w:val="P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BC sztuki </w:t>
            </w:r>
          </w:p>
        </w:tc>
        <w:tc>
          <w:tcPr>
            <w:tcW w:w="814" w:type="dxa"/>
          </w:tcPr>
          <w:p w:rsidR="00F728A4" w:rsidRPr="00D07067" w:rsidRDefault="002E6BCB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A83A98" w:rsidRPr="00D07067" w:rsidRDefault="00D07067" w:rsidP="002E6BCB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804A95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miny: </w:t>
            </w:r>
            <w:r w:rsidR="00804A95" w:rsidRPr="00D070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wysoka</w:t>
            </w:r>
            <w:r w:rsidR="00804A95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4A95" w:rsidRPr="00D070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pularna</w:t>
            </w:r>
            <w:r w:rsidR="00804A95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4A95" w:rsidRPr="00D070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d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83A98" w:rsidRPr="00A83A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nografia</w:t>
            </w:r>
            <w:r w:rsidR="00A83A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D070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cz</w:t>
            </w:r>
            <w:r w:rsidR="00E43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430BF" w:rsidRPr="00E430B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bstrakcja</w:t>
            </w:r>
            <w:r w:rsidR="00A83A9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specyfika sztuki współczesnej i status współczesnych arty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A83A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óżnorodnoś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A83A98">
              <w:rPr>
                <w:rFonts w:ascii="Times New Roman" w:hAnsi="Times New Roman" w:cs="Times New Roman"/>
                <w:bCs/>
                <w:sz w:val="20"/>
                <w:szCs w:val="20"/>
              </w:rPr>
              <w:t>orm najnowszych dzie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uki: obiekt, przedmiot codziennego użytku, proces, pomysł</w:t>
            </w:r>
            <w:r w:rsidR="00A83A9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artości estetyczne w sztuce: piękno, brzydota, kicz</w:t>
            </w:r>
          </w:p>
        </w:tc>
        <w:tc>
          <w:tcPr>
            <w:tcW w:w="3207" w:type="dxa"/>
          </w:tcPr>
          <w:p w:rsidR="00F728A4" w:rsidRPr="00D07067" w:rsidRDefault="002E6BCB" w:rsidP="00A95EAF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charakteryzuje sztukę współczesną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3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A95EAF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owe formy dzieł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i współczes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skazuje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óżnice międ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sztuką profesjonalną, popularną a ludow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łumaczy, czym jest kicz i podaje jego przykłady</w:t>
            </w:r>
          </w:p>
        </w:tc>
        <w:tc>
          <w:tcPr>
            <w:tcW w:w="3388" w:type="dxa"/>
          </w:tcPr>
          <w:p w:rsidR="00AD5007" w:rsidRPr="00D07067" w:rsidRDefault="002E6BCB" w:rsidP="003C5D50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określa, co odróżnia sztukę współczesną od tradycyj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jaśnia, czym są 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ięk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rzydota i kicz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tu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rzedstawia własne zdanie na temat, czy piękno, brzydota i kicz są potrzebne w sztu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jaś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4799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czym polega rola </w:t>
            </w:r>
            <w:r w:rsidR="003C5D50">
              <w:rPr>
                <w:rFonts w:ascii="Times New Roman" w:hAnsi="Times New Roman" w:cs="Times New Roman"/>
                <w:bCs/>
                <w:sz w:val="20"/>
                <w:szCs w:val="20"/>
              </w:rPr>
              <w:t>artysty w kulturze współczesnej</w:t>
            </w:r>
          </w:p>
        </w:tc>
        <w:tc>
          <w:tcPr>
            <w:tcW w:w="1442" w:type="dxa"/>
          </w:tcPr>
          <w:p w:rsidR="00755D36" w:rsidRPr="00D07067" w:rsidRDefault="001F390D" w:rsidP="004544EE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55D36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3</w:t>
            </w:r>
            <w:r w:rsidR="00454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 w:rsidR="002E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55D36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5</w:t>
            </w:r>
          </w:p>
        </w:tc>
      </w:tr>
      <w:tr w:rsidR="00F16358" w:rsidRPr="00D07067" w:rsidTr="004E3D74">
        <w:tc>
          <w:tcPr>
            <w:tcW w:w="2058" w:type="dxa"/>
          </w:tcPr>
          <w:p w:rsidR="00F728A4" w:rsidRPr="00D07067" w:rsidRDefault="000D6E02" w:rsidP="00A95EAF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95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23CE3" w:rsidRPr="00D07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5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Rysowanie z natury</w:t>
            </w:r>
          </w:p>
        </w:tc>
        <w:tc>
          <w:tcPr>
            <w:tcW w:w="814" w:type="dxa"/>
          </w:tcPr>
          <w:p w:rsidR="00F728A4" w:rsidRPr="00D07067" w:rsidRDefault="00282B09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932D12" w:rsidRPr="00A95EAF" w:rsidRDefault="007F4000" w:rsidP="007F4000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k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rtr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rtwa natu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jz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len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rykatu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F4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ompe-l’ole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relacja sztuki i rzeczywist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n</w:t>
            </w:r>
            <w:r w:rsidR="00EA3D7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ura i rzeczywistość jak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piracja dla arty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EA3D7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py rejestracji natury: obserwacja, sz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c, odwzorowanie, przetworze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r</w:t>
            </w:r>
            <w:r w:rsidR="00EA3D7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cel </w:t>
            </w:r>
            <w:r w:rsidR="00A95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wzor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zeczywistości </w:t>
            </w:r>
            <w:r w:rsidR="00A95EAF">
              <w:rPr>
                <w:rFonts w:ascii="Times New Roman" w:hAnsi="Times New Roman" w:cs="Times New Roman"/>
                <w:bCs/>
                <w:sz w:val="20"/>
                <w:szCs w:val="20"/>
              </w:rPr>
              <w:t>w sztuce</w:t>
            </w:r>
          </w:p>
        </w:tc>
        <w:tc>
          <w:tcPr>
            <w:tcW w:w="3207" w:type="dxa"/>
          </w:tcPr>
          <w:p w:rsidR="00F728A4" w:rsidRPr="007F4000" w:rsidRDefault="007F4000" w:rsidP="007F4000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określa</w:t>
            </w:r>
            <w:r w:rsidR="00EA3D7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lację sztuki i rzeczywist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EA3D7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sposoby u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wania rzeczywistości w sztu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łumaczy</w:t>
            </w:r>
            <w:r w:rsidR="00B916C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, dlaczeg</w:t>
            </w:r>
            <w:r w:rsidR="00A95EAF">
              <w:rPr>
                <w:rFonts w:ascii="Times New Roman" w:hAnsi="Times New Roman" w:cs="Times New Roman"/>
                <w:bCs/>
                <w:sz w:val="20"/>
                <w:szCs w:val="20"/>
              </w:rPr>
              <w:t>o artyści inspirują się naturą</w:t>
            </w:r>
          </w:p>
        </w:tc>
        <w:tc>
          <w:tcPr>
            <w:tcW w:w="3388" w:type="dxa"/>
          </w:tcPr>
          <w:p w:rsidR="00F728A4" w:rsidRPr="007F4000" w:rsidRDefault="007F4000" w:rsidP="007F4000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</w:t>
            </w:r>
            <w:r w:rsidR="00B916C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azuje różnice między szkice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studium i dziełem skończo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mienia cele ukazywania rzeczywistości w dziełach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jaśnia, czym jest karykatur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rolę</w:t>
            </w:r>
            <w:r w:rsidR="00B916C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EAF">
              <w:rPr>
                <w:rFonts w:ascii="Times New Roman" w:hAnsi="Times New Roman" w:cs="Times New Roman"/>
                <w:bCs/>
                <w:sz w:val="20"/>
                <w:szCs w:val="20"/>
              </w:rPr>
              <w:t>prawdy i iluzji w dziele sztuki</w:t>
            </w:r>
          </w:p>
        </w:tc>
        <w:tc>
          <w:tcPr>
            <w:tcW w:w="1442" w:type="dxa"/>
          </w:tcPr>
          <w:p w:rsidR="00755D36" w:rsidRPr="00D07067" w:rsidRDefault="004544EE" w:rsidP="004544EE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0104A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6</w:t>
            </w:r>
            <w:r w:rsidR="00A95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E4570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1</w:t>
            </w:r>
            <w:r w:rsidR="00A95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55D36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5</w:t>
            </w:r>
          </w:p>
        </w:tc>
      </w:tr>
      <w:tr w:rsidR="00F16358" w:rsidRPr="00D07067" w:rsidTr="004E3D74">
        <w:tc>
          <w:tcPr>
            <w:tcW w:w="2058" w:type="dxa"/>
          </w:tcPr>
          <w:p w:rsidR="00F728A4" w:rsidRPr="00D07067" w:rsidRDefault="000D6E02" w:rsidP="00F25EA7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i 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942E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rtret i autoportret</w:t>
            </w:r>
          </w:p>
          <w:p w:rsidR="00F25EA7" w:rsidRPr="00D07067" w:rsidRDefault="00F25EA7" w:rsidP="00F2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F728A4" w:rsidRPr="00D07067" w:rsidRDefault="00282B09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932D12" w:rsidRPr="00D07067" w:rsidRDefault="00A81C8B" w:rsidP="00A87CAC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miny: </w:t>
            </w:r>
            <w:r w:rsidR="00932D12"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rtret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32D12"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utoportr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ł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ółposta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or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sta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81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rtret grupo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edziny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 których występują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tret i autoportret</w:t>
            </w:r>
            <w:r w:rsidR="00A87C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87CAC"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87CAC" w:rsidRPr="00E80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óżne</w:t>
            </w:r>
            <w:r w:rsidR="00A87CAC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oby </w:t>
            </w:r>
            <w:r w:rsidR="00A87CAC">
              <w:rPr>
                <w:rFonts w:ascii="Times New Roman" w:hAnsi="Times New Roman" w:cs="Times New Roman"/>
                <w:bCs/>
                <w:sz w:val="20"/>
                <w:szCs w:val="20"/>
              </w:rPr>
              <w:t>interpretacji wyglądu modela w portrec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a plastyczne – studium rysunkowe z natury</w:t>
            </w:r>
          </w:p>
        </w:tc>
        <w:tc>
          <w:tcPr>
            <w:tcW w:w="3207" w:type="dxa"/>
          </w:tcPr>
          <w:p w:rsidR="005332E0" w:rsidRPr="00D07067" w:rsidRDefault="00A81C8B" w:rsidP="00461D22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, czym są 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ortret i autoportr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dziedziny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tórych występują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tr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932D1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autoportr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C00E9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przykładowe typy portre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ybrany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tr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461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wypowiedź w wybranej </w:t>
            </w:r>
            <w:r w:rsidR="005332E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echnice plastycznej</w:t>
            </w:r>
          </w:p>
        </w:tc>
        <w:tc>
          <w:tcPr>
            <w:tcW w:w="3388" w:type="dxa"/>
          </w:tcPr>
          <w:p w:rsidR="005332E0" w:rsidRPr="00D07067" w:rsidRDefault="00A81C8B" w:rsidP="00A81C8B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</w:t>
            </w:r>
            <w:r w:rsidR="00C00E9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przykłady dzieł repre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tujących różne typy portretów</w:t>
            </w:r>
            <w:r w:rsidR="00A87C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skazuje różnice między nim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</w:t>
            </w:r>
            <w:r w:rsidR="0076054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uje poszczególne elemen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ego portretu (typ, sposób przedstawienia postaci, </w:t>
            </w:r>
            <w:r w:rsidR="0076054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rybuty, strój, elementy psychologiczne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5332E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 we wskazanej technice plastycznej, podejmując próbę samodzielnej</w:t>
            </w:r>
            <w:r w:rsidR="00880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5332E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ej interpretacji zadania</w:t>
            </w:r>
          </w:p>
        </w:tc>
        <w:tc>
          <w:tcPr>
            <w:tcW w:w="1442" w:type="dxa"/>
          </w:tcPr>
          <w:p w:rsidR="00755D36" w:rsidRPr="00D07067" w:rsidRDefault="004544EE" w:rsidP="00A81C8B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5</w:t>
            </w:r>
          </w:p>
        </w:tc>
      </w:tr>
      <w:tr w:rsidR="00F16358" w:rsidRPr="00D07067" w:rsidTr="004E3D74">
        <w:tc>
          <w:tcPr>
            <w:tcW w:w="2058" w:type="dxa"/>
          </w:tcPr>
          <w:p w:rsidR="00F728A4" w:rsidRPr="00D07067" w:rsidRDefault="000D6E02" w:rsidP="000D6E02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. i 7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942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jzaż</w:t>
            </w:r>
          </w:p>
          <w:p w:rsidR="00F25EA7" w:rsidRPr="00D07067" w:rsidRDefault="00F25EA7" w:rsidP="00F2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F728A4" w:rsidRPr="00D07067" w:rsidRDefault="000D6E02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F728A4" w:rsidRPr="00D07067" w:rsidRDefault="007D5881" w:rsidP="007D5881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erm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: </w:t>
            </w:r>
            <w:r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jz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jzaż realistyczny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F2D14"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dealny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F2D14"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antastyczny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F2D14"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eduta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F2D14"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ry</w:t>
            </w:r>
            <w:r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stycz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D58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jzaż ze sztafażem</w:t>
            </w:r>
            <w:r w:rsidR="00E801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E801E4">
              <w:rPr>
                <w:rFonts w:ascii="Times New Roman" w:hAnsi="Times New Roman" w:cs="Times New Roman"/>
                <w:bCs/>
                <w:sz w:val="20"/>
                <w:szCs w:val="20"/>
              </w:rPr>
              <w:t>- d</w:t>
            </w:r>
            <w:r w:rsidR="00E801E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edziny sztuki</w:t>
            </w:r>
            <w:r w:rsidR="00E801E4">
              <w:rPr>
                <w:rFonts w:ascii="Times New Roman" w:hAnsi="Times New Roman" w:cs="Times New Roman"/>
                <w:bCs/>
                <w:sz w:val="20"/>
                <w:szCs w:val="20"/>
              </w:rPr>
              <w:t>, w których występuje pejza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801E4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DF2D14" w:rsidRPr="00E801E4">
              <w:rPr>
                <w:rFonts w:ascii="Times New Roman" w:hAnsi="Times New Roman" w:cs="Times New Roman"/>
                <w:bCs/>
                <w:sz w:val="20"/>
                <w:szCs w:val="20"/>
              </w:rPr>
              <w:t>óżne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ob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pretacji natury w pejzaż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a plastyczne – studium rysunkowe z natury</w:t>
            </w:r>
          </w:p>
        </w:tc>
        <w:tc>
          <w:tcPr>
            <w:tcW w:w="3207" w:type="dxa"/>
          </w:tcPr>
          <w:p w:rsidR="00DF2D14" w:rsidRPr="00D07067" w:rsidRDefault="00A87CAC" w:rsidP="00461D22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yjaśnia, czym jest pejz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dziedziny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tórych występują pejzaż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mienia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kładowe typy pejzaż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ybra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jz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</w:t>
            </w:r>
            <w:r w:rsidR="00461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dź w wybranej 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echnice plastycznej</w:t>
            </w:r>
          </w:p>
        </w:tc>
        <w:tc>
          <w:tcPr>
            <w:tcW w:w="3388" w:type="dxa"/>
          </w:tcPr>
          <w:p w:rsidR="0027383F" w:rsidRPr="00D07067" w:rsidRDefault="00A87CAC" w:rsidP="00942E32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przykłady dzieł repre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ujących różne typy pejzaży i wskazuje różnice między nim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42E32">
              <w:rPr>
                <w:rFonts w:ascii="Times New Roman" w:hAnsi="Times New Roman" w:cs="Times New Roman"/>
                <w:bCs/>
                <w:sz w:val="20"/>
                <w:szCs w:val="20"/>
              </w:rPr>
              <w:t>- o</w:t>
            </w:r>
            <w:r w:rsidR="00942E3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uje poszczególne elementy </w:t>
            </w:r>
            <w:r w:rsidR="00942E32">
              <w:rPr>
                <w:rFonts w:ascii="Times New Roman" w:hAnsi="Times New Roman" w:cs="Times New Roman"/>
                <w:bCs/>
                <w:sz w:val="20"/>
                <w:szCs w:val="20"/>
              </w:rPr>
              <w:t>wybranego pejzażu</w:t>
            </w:r>
            <w:r w:rsidR="00942E3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27383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 we wskazanej technice plastycznej, podejmując próbę samodzielnej</w:t>
            </w:r>
            <w:r w:rsidR="00880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27383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ej interpretacji zadania</w:t>
            </w:r>
          </w:p>
        </w:tc>
        <w:tc>
          <w:tcPr>
            <w:tcW w:w="1442" w:type="dxa"/>
          </w:tcPr>
          <w:p w:rsidR="00755D36" w:rsidRPr="00D07067" w:rsidRDefault="004544EE" w:rsidP="00A87CAC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5</w:t>
            </w:r>
          </w:p>
        </w:tc>
      </w:tr>
      <w:tr w:rsidR="00F16358" w:rsidRPr="00D07067" w:rsidTr="004E3D74">
        <w:tc>
          <w:tcPr>
            <w:tcW w:w="2058" w:type="dxa"/>
          </w:tcPr>
          <w:p w:rsidR="00F25EA7" w:rsidRPr="00D07067" w:rsidRDefault="000D6E02" w:rsidP="007C0A62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 i 9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7C0A62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rtwa natura </w:t>
            </w:r>
          </w:p>
          <w:p w:rsidR="00F728A4" w:rsidRPr="00D07067" w:rsidRDefault="00F728A4" w:rsidP="007C0A62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</w:tcPr>
          <w:p w:rsidR="00F728A4" w:rsidRPr="00D07067" w:rsidRDefault="00282B09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051316" w:rsidRDefault="00942E32" w:rsidP="00942E3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05131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erm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:</w:t>
            </w:r>
            <w:r w:rsidR="0005131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1316" w:rsidRPr="00942E3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rtwa natu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42E3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nitas</w:t>
            </w:r>
            <w:r w:rsidR="00416F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416F03">
              <w:rPr>
                <w:rFonts w:ascii="Times New Roman" w:hAnsi="Times New Roman" w:cs="Times New Roman"/>
                <w:bCs/>
                <w:sz w:val="20"/>
                <w:szCs w:val="20"/>
              </w:rPr>
              <w:t>- d</w:t>
            </w:r>
            <w:r w:rsidR="00416F03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edziny sztuki</w:t>
            </w:r>
            <w:r w:rsidR="00416F03">
              <w:rPr>
                <w:rFonts w:ascii="Times New Roman" w:hAnsi="Times New Roman" w:cs="Times New Roman"/>
                <w:bCs/>
                <w:sz w:val="20"/>
                <w:szCs w:val="20"/>
              </w:rPr>
              <w:t>, w których występuje martwa natura</w:t>
            </w:r>
          </w:p>
          <w:p w:rsidR="00667E9B" w:rsidRPr="00416F03" w:rsidRDefault="00416F03" w:rsidP="00416F0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801E4">
              <w:rPr>
                <w:rFonts w:ascii="Times New Roman" w:hAnsi="Times New Roman" w:cs="Times New Roman"/>
                <w:bCs/>
                <w:sz w:val="20"/>
                <w:szCs w:val="20"/>
              </w:rPr>
              <w:t>różn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ob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pretacji znaczenia przedmiotów w martwej natur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DF2D1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a plastyczne – studium rysunkowe z natury</w:t>
            </w:r>
          </w:p>
        </w:tc>
        <w:tc>
          <w:tcPr>
            <w:tcW w:w="3207" w:type="dxa"/>
          </w:tcPr>
          <w:p w:rsidR="00F728A4" w:rsidRPr="00CF0C7B" w:rsidRDefault="00CF0C7B" w:rsidP="00461D22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, czym jest 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martwa natu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dziedziny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tórych występują martwe natur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mienia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kładowe typ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twych natu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ybran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twą natur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 w</w:t>
            </w:r>
            <w:r w:rsidR="00461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branej 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echnice plastycznej</w:t>
            </w:r>
            <w:r w:rsidR="00885EE1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</w:tcPr>
          <w:p w:rsidR="00F728A4" w:rsidRPr="00075117" w:rsidRDefault="00CF0C7B" w:rsidP="00075117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przykłady dzieł repre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ujących różne typy </w:t>
            </w:r>
            <w:r w:rsidR="00075117">
              <w:rPr>
                <w:rFonts w:ascii="Times New Roman" w:hAnsi="Times New Roman" w:cs="Times New Roman"/>
                <w:bCs/>
                <w:sz w:val="20"/>
                <w:szCs w:val="20"/>
              </w:rPr>
              <w:t>martwych natu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skazuje różnice między ni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75117">
              <w:rPr>
                <w:rFonts w:ascii="Times New Roman" w:hAnsi="Times New Roman" w:cs="Times New Roman"/>
                <w:bCs/>
                <w:sz w:val="20"/>
                <w:szCs w:val="20"/>
              </w:rPr>
              <w:t>- omawia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mbolikę </w:t>
            </w:r>
            <w:r w:rsidR="000751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czególnych przedmiotów 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wybranych </w:t>
            </w:r>
            <w:r w:rsidR="00075117">
              <w:rPr>
                <w:rFonts w:ascii="Times New Roman" w:hAnsi="Times New Roman" w:cs="Times New Roman"/>
                <w:bCs/>
                <w:sz w:val="20"/>
                <w:szCs w:val="20"/>
              </w:rPr>
              <w:t>przykładach martwych natur</w:t>
            </w:r>
            <w:r w:rsidR="0007511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 we wskazanej technice plastycznej, podejmując próbę samodzielnej</w:t>
            </w:r>
            <w:r w:rsidR="00880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885EE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ej interpretacji zadania</w:t>
            </w:r>
          </w:p>
        </w:tc>
        <w:tc>
          <w:tcPr>
            <w:tcW w:w="1442" w:type="dxa"/>
          </w:tcPr>
          <w:p w:rsidR="00755D36" w:rsidRPr="00D07067" w:rsidRDefault="004544EE" w:rsidP="00CF0C7B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5</w:t>
            </w:r>
          </w:p>
        </w:tc>
      </w:tr>
      <w:tr w:rsidR="00F16358" w:rsidRPr="00D07067" w:rsidTr="004E3D74">
        <w:tc>
          <w:tcPr>
            <w:tcW w:w="2058" w:type="dxa"/>
          </w:tcPr>
          <w:p w:rsidR="007C0A62" w:rsidRPr="001E4492" w:rsidRDefault="00075117" w:rsidP="001E4492">
            <w:pPr>
              <w:pStyle w:val="Pa9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="00D4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11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1E4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wrót od naśladowania natury –</w:t>
            </w:r>
            <w:r w:rsidR="00FC3B35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fowizm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ubizm, futuryzm, </w:t>
            </w:r>
            <w:r w:rsidR="00FC3B35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spresjonizm</w:t>
            </w:r>
          </w:p>
        </w:tc>
        <w:tc>
          <w:tcPr>
            <w:tcW w:w="814" w:type="dxa"/>
          </w:tcPr>
          <w:p w:rsidR="007C0A62" w:rsidRPr="00D07067" w:rsidRDefault="00D44F03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B82957" w:rsidRPr="00D07067" w:rsidRDefault="003A1B97" w:rsidP="00B82957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="007323F6" w:rsidRPr="003A1B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wangarda</w:t>
            </w:r>
            <w:r w:rsidR="007323F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323F6" w:rsidRPr="003A1B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wizm</w:t>
            </w:r>
            <w:r w:rsidR="007323F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A1B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ubiz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A1B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uturyz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A1B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kspresjonizm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amy czasow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ych ruchów awangard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malarstwo, rzeźba</w:t>
            </w:r>
            <w:r w:rsidR="00744375">
              <w:rPr>
                <w:rFonts w:ascii="Times New Roman" w:hAnsi="Times New Roman" w:cs="Times New Roman"/>
                <w:bCs/>
                <w:sz w:val="20"/>
                <w:szCs w:val="20"/>
              </w:rPr>
              <w:t>, grafi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– cechy charakterystyczne, najważniejsze informacje</w:t>
            </w:r>
            <w:r w:rsidR="00971D9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analiza przykładowych dzieł </w:t>
            </w:r>
            <w:r w:rsidR="006B5942">
              <w:rPr>
                <w:rFonts w:ascii="Times New Roman" w:hAnsi="Times New Roman" w:cs="Times New Roman"/>
                <w:bCs/>
                <w:sz w:val="20"/>
                <w:szCs w:val="20"/>
              </w:rPr>
              <w:t>poznanych nurtów</w:t>
            </w:r>
            <w:r w:rsidR="00B8295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B8295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e plastyczne – ekspresja przez sztukę</w:t>
            </w:r>
          </w:p>
          <w:p w:rsidR="00A46904" w:rsidRPr="003A1B97" w:rsidRDefault="00A46904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07" w:type="dxa"/>
          </w:tcPr>
          <w:p w:rsidR="003A1B97" w:rsidRPr="003A1B97" w:rsidRDefault="003A1B97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tuuje ruchy awangardowe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</w:t>
            </w:r>
            <w:r w:rsidR="00EE5E0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jaśnia najważniejsze terminy związane z poznanymi nurtami </w:t>
            </w:r>
            <w:r w:rsidR="00EE5E0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mienia cech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tworów sztuki awangardowej</w:t>
            </w:r>
          </w:p>
          <w:p w:rsidR="00A46904" w:rsidRPr="003A1B97" w:rsidRDefault="003A1B97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daje przykłady </w:t>
            </w:r>
            <w:r w:rsidR="004E3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ów 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eł sztuki poszczególnych kierunk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jaśnia, czym jest ekspresja </w:t>
            </w:r>
            <w:r w:rsidR="00A46904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 sztuce</w:t>
            </w:r>
            <w:r w:rsidR="006B594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wybrane dzieło poznanych nur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- tworzy w wybranej technice plastycznej pracę inspirowaną twórczością artystów awangardowych</w:t>
            </w:r>
          </w:p>
        </w:tc>
        <w:tc>
          <w:tcPr>
            <w:tcW w:w="3388" w:type="dxa"/>
          </w:tcPr>
          <w:p w:rsidR="003A1B97" w:rsidRPr="003A1B97" w:rsidRDefault="003A1B97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E5E01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y związane z poznanymi nurtami</w:t>
            </w:r>
          </w:p>
          <w:p w:rsidR="003A1B97" w:rsidRPr="003A1B97" w:rsidRDefault="003A1B97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- rozpoznaje typowe cechy wytworów sztuki poszczególnych nurtów i wskazuje różnice między nimi</w:t>
            </w:r>
          </w:p>
          <w:p w:rsidR="003A1B97" w:rsidRDefault="003A1B97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- wymienia przykłady wytworów sztuki awangardowej z dziedziny malarstwa, rzeźby i grafiki</w:t>
            </w:r>
          </w:p>
          <w:p w:rsidR="003A1B97" w:rsidRPr="003A1B97" w:rsidRDefault="003A1B97" w:rsidP="003A1B97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opisuj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5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interpretuje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e dzieło </w:t>
            </w:r>
            <w:r w:rsidR="0047497C">
              <w:rPr>
                <w:rFonts w:ascii="Times New Roman" w:hAnsi="Times New Roman" w:cs="Times New Roman"/>
                <w:bCs/>
                <w:sz w:val="20"/>
                <w:szCs w:val="20"/>
              </w:rPr>
              <w:t>jednego z nurtów, uwzględniając tematykę i środki wyrazu</w:t>
            </w:r>
          </w:p>
          <w:p w:rsidR="007C0A62" w:rsidRPr="00D07067" w:rsidRDefault="003A1B97" w:rsidP="0047497C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- tworzy w określonej technice plastycznej pracę inspirowaną twórczością artystów awangardowych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5CC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ąc próbę samodzielnej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9D5CC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ej interpretacji zadania</w:t>
            </w:r>
          </w:p>
        </w:tc>
        <w:tc>
          <w:tcPr>
            <w:tcW w:w="1442" w:type="dxa"/>
          </w:tcPr>
          <w:p w:rsidR="00525DBE" w:rsidRPr="00D07067" w:rsidRDefault="00914146" w:rsidP="0091414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4832E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</w:t>
            </w:r>
            <w:r w:rsidR="0016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 w:rsidR="0016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 w:rsidR="00161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7</w:t>
            </w:r>
          </w:p>
        </w:tc>
      </w:tr>
      <w:tr w:rsidR="00F16358" w:rsidRPr="00D07067" w:rsidTr="004E3D74">
        <w:tc>
          <w:tcPr>
            <w:tcW w:w="2058" w:type="dxa"/>
          </w:tcPr>
          <w:p w:rsidR="007C0A62" w:rsidRPr="00D07067" w:rsidRDefault="00D44F03" w:rsidP="00C736CD">
            <w:pPr>
              <w:pStyle w:val="Pa9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 i 13</w:t>
            </w:r>
            <w:r w:rsidR="00C73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C73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FC3B35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liza dzieła sztuki </w:t>
            </w:r>
          </w:p>
        </w:tc>
        <w:tc>
          <w:tcPr>
            <w:tcW w:w="814" w:type="dxa"/>
          </w:tcPr>
          <w:p w:rsidR="007C0A62" w:rsidRPr="00D07067" w:rsidRDefault="00282B09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4A526E" w:rsidRPr="00D07067" w:rsidRDefault="00C837BA" w:rsidP="00880720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e</w:t>
            </w:r>
            <w:r w:rsidR="00E863D3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menty analizy dzieła sztuki: autor, czas powstania, tytuł a tema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ła,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ka wykonania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onwencja i styl, treść i forma, </w:t>
            </w:r>
            <w:r w:rsidR="00E863D3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chy charakterystyczne,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bolika, alegorie i motywy kulturowe, </w:t>
            </w:r>
            <w:r w:rsidR="00E863D3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środki wyrazu, ekspresja, recepcja dzieła</w:t>
            </w:r>
            <w:r w:rsidR="0088072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60537C">
              <w:rPr>
                <w:rFonts w:ascii="Times New Roman" w:hAnsi="Times New Roman" w:cs="Times New Roman"/>
                <w:bCs/>
                <w:sz w:val="20"/>
                <w:szCs w:val="20"/>
              </w:rPr>
              <w:t>- porównanie poszczególnych środków wyrazu na wybranych przykładach</w:t>
            </w:r>
            <w:r w:rsidR="0060537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80720">
              <w:rPr>
                <w:rFonts w:ascii="Times New Roman" w:hAnsi="Times New Roman" w:cs="Times New Roman"/>
                <w:bCs/>
                <w:sz w:val="20"/>
                <w:szCs w:val="20"/>
              </w:rPr>
              <w:t>- o</w:t>
            </w:r>
            <w:r w:rsidR="0006745C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 dzieła </w:t>
            </w:r>
            <w:r w:rsidR="00661B5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ztuki na</w:t>
            </w:r>
            <w:r w:rsidR="0006745C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branych przykładach</w:t>
            </w:r>
            <w:r w:rsidR="0088072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4A526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a plastyczne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CC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– ekspresja przez sztukę</w:t>
            </w:r>
          </w:p>
        </w:tc>
        <w:tc>
          <w:tcPr>
            <w:tcW w:w="3207" w:type="dxa"/>
          </w:tcPr>
          <w:p w:rsidR="004A526E" w:rsidRPr="00D07067" w:rsidRDefault="00880720" w:rsidP="00461D22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w</w:t>
            </w:r>
            <w:r w:rsidR="00661B5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środki wyrazu typowe dla sztuk wizual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</w:t>
            </w:r>
            <w:r w:rsidR="00661B5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zane dzieło omówi</w:t>
            </w:r>
            <w:r w:rsidR="008D3A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ne </w:t>
            </w:r>
            <w:r w:rsidR="008D3A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 lekcji lub w podręczniku</w:t>
            </w:r>
            <w:r w:rsidR="008D3AC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61B5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i stosuje podstawow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ementy analizy dzieła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661B5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rzyporządkowuje techniki i materiały do dziedzin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461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wypowiedź w wybranej </w:t>
            </w:r>
            <w:r w:rsidR="004A526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astycznej</w:t>
            </w:r>
          </w:p>
        </w:tc>
        <w:tc>
          <w:tcPr>
            <w:tcW w:w="3388" w:type="dxa"/>
          </w:tcPr>
          <w:p w:rsidR="007413D9" w:rsidRPr="00D07067" w:rsidRDefault="00880720" w:rsidP="00880720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w</w:t>
            </w:r>
            <w:r w:rsidR="007413D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kazuje środ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wyrazu typowe dla poszczególnych dziedzin</w:t>
            </w:r>
            <w:r w:rsidR="007413D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tuki na wybranych przykład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o</w:t>
            </w:r>
            <w:r w:rsidR="007413D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isuje dzieło sztuk wizualnych (wybrane samodzielnie lub wskazane przez nauczyciela) podając technikę, charakterystyczne materiały i środki wyrazu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sumowuje opis własną interpretacją dzieł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worzy wypowiedź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azanej technice plastycznej, </w:t>
            </w:r>
            <w:r w:rsidR="007413D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odejmując próbę samodzielnej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ej interpretacji zadania</w:t>
            </w:r>
          </w:p>
        </w:tc>
        <w:tc>
          <w:tcPr>
            <w:tcW w:w="1442" w:type="dxa"/>
          </w:tcPr>
          <w:p w:rsidR="00525DBE" w:rsidRPr="00D07067" w:rsidRDefault="008D3ACD" w:rsidP="00C736CD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A0C98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 w:rsidR="00C73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 w:rsidR="00C73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</w:p>
        </w:tc>
      </w:tr>
      <w:tr w:rsidR="00F16358" w:rsidRPr="00D07067" w:rsidTr="004E3D74">
        <w:tc>
          <w:tcPr>
            <w:tcW w:w="2058" w:type="dxa"/>
          </w:tcPr>
          <w:p w:rsidR="007C0A62" w:rsidRPr="00D07067" w:rsidRDefault="00D44F03" w:rsidP="00E430BF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. i 15</w:t>
            </w:r>
            <w:r w:rsidR="00E430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E430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Nowe formy sztuki</w:t>
            </w:r>
          </w:p>
        </w:tc>
        <w:tc>
          <w:tcPr>
            <w:tcW w:w="814" w:type="dxa"/>
          </w:tcPr>
          <w:p w:rsidR="007C0A62" w:rsidRPr="00D07067" w:rsidRDefault="00E430BF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096FF0" w:rsidRPr="00D07067" w:rsidRDefault="003A748A" w:rsidP="003A748A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096FF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echniki, tworzywa i strategie s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wane w sztuce współczes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r</w:t>
            </w:r>
            <w:r w:rsidR="00096FF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elacja sztu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współczesnej i rzeczywist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096FF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ływ zmian cywilizacyjnych i 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turowych na sztukę współczesn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096FF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ałania plastyczne </w:t>
            </w:r>
            <w:r w:rsidR="009D5CC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– ekspresja przez sztukę</w:t>
            </w:r>
          </w:p>
        </w:tc>
        <w:tc>
          <w:tcPr>
            <w:tcW w:w="3207" w:type="dxa"/>
          </w:tcPr>
          <w:p w:rsidR="00D03AA7" w:rsidRPr="00D07067" w:rsidRDefault="003A748A" w:rsidP="00744375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daje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ybrane</w:t>
            </w:r>
            <w:r w:rsidR="00D03AA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chni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tworzywa</w:t>
            </w:r>
            <w:r w:rsidR="00D03AA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trategie a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styczne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półczes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mienia przykładowe </w:t>
            </w:r>
            <w:r w:rsidR="00D03AA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ematy p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jmowane w sztuce współczes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D03AA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wypowiedź </w:t>
            </w:r>
            <w:r w:rsidR="00744375">
              <w:rPr>
                <w:rFonts w:ascii="Times New Roman" w:hAnsi="Times New Roman" w:cs="Times New Roman"/>
                <w:bCs/>
                <w:sz w:val="20"/>
                <w:szCs w:val="20"/>
              </w:rPr>
              <w:t>w wybranej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chnice plastycznej</w:t>
            </w:r>
          </w:p>
        </w:tc>
        <w:tc>
          <w:tcPr>
            <w:tcW w:w="3388" w:type="dxa"/>
          </w:tcPr>
          <w:p w:rsidR="005B601D" w:rsidRPr="00D07067" w:rsidRDefault="003A748A" w:rsidP="003A748A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yjaśnia</w:t>
            </w:r>
            <w:r w:rsidR="005B601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arakter relacji sztuki współczesnej 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charakteryzuje</w:t>
            </w:r>
            <w:r w:rsidR="006177A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ę twórcy i odb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cy w sztuce współczes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5B601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kazuje powody i cele wykorzystania nowych środ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w wyrazu w sztuce współczes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5B601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wypowiedź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e wskazanej technice plastycznej</w:t>
            </w:r>
            <w:r w:rsidR="006177A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B601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odejmując próbę samodzielnej i twórczej interpre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ji zadania</w:t>
            </w:r>
          </w:p>
        </w:tc>
        <w:tc>
          <w:tcPr>
            <w:tcW w:w="1442" w:type="dxa"/>
          </w:tcPr>
          <w:p w:rsidR="00525DBE" w:rsidRPr="00D07067" w:rsidRDefault="00CE2FC2" w:rsidP="00E430BF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A0C98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 w:rsidR="00E43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 w:rsidR="00E43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</w:p>
        </w:tc>
      </w:tr>
      <w:tr w:rsidR="00F16358" w:rsidRPr="00D07067" w:rsidTr="004E3D74">
        <w:tc>
          <w:tcPr>
            <w:tcW w:w="2058" w:type="dxa"/>
          </w:tcPr>
          <w:p w:rsidR="007C0A62" w:rsidRPr="00D07067" w:rsidRDefault="00D44F03" w:rsidP="003A748A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 i 17</w:t>
            </w:r>
            <w:r w:rsidR="003A7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A7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Fotografia</w:t>
            </w:r>
          </w:p>
        </w:tc>
        <w:tc>
          <w:tcPr>
            <w:tcW w:w="814" w:type="dxa"/>
          </w:tcPr>
          <w:p w:rsidR="007C0A62" w:rsidRPr="00D07067" w:rsidRDefault="00282B09" w:rsidP="00F728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7951F8" w:rsidRPr="00D07067" w:rsidRDefault="00416B77" w:rsidP="00416B77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agerotyp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lotyp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lisz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mont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kol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mera obscu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grafia analog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Pr="00416B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yfr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graf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grafia artystycz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eatyw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grafia użytk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d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cne punk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fotografii, </w:t>
            </w:r>
            <w:r w:rsidRPr="006263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ecydujący mom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A748A">
              <w:rPr>
                <w:rFonts w:ascii="Times New Roman" w:hAnsi="Times New Roman" w:cs="Times New Roman"/>
                <w:bCs/>
                <w:sz w:val="20"/>
                <w:szCs w:val="20"/>
              </w:rPr>
              <w:t>- f</w:t>
            </w:r>
            <w:r w:rsidR="007951F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otografia jako dziedzina sztuk wizualnych</w:t>
            </w:r>
            <w:r w:rsidR="003A748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historia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techniki i narzędz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znaczenie </w:t>
            </w:r>
            <w:r w:rsidR="007951F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jej zastosow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r</w:t>
            </w:r>
            <w:r w:rsidR="00B47A3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za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tematy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ś</w:t>
            </w:r>
            <w:r w:rsidR="007951F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rodki wyrazu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zasady kompozycji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a</w:t>
            </w:r>
            <w:r w:rsidR="007951F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naliza przykładowego dzieła fotograficzn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ania plastyczne, wykonanie fotografii</w:t>
            </w:r>
          </w:p>
        </w:tc>
        <w:tc>
          <w:tcPr>
            <w:tcW w:w="3207" w:type="dxa"/>
          </w:tcPr>
          <w:p w:rsidR="00B47A3E" w:rsidRPr="00D07067" w:rsidRDefault="0062633A" w:rsidP="009D5CCE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wyjaśnia podstawowe terminy związane z fotograf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B47A3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licza</w:t>
            </w:r>
            <w:r w:rsidR="00B47A3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dza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i tematy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daje najważniejsze informacje z historii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mienia zastosowania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daje tematy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B47A3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śro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wyrazu typowe dla fotografii i</w:t>
            </w:r>
            <w:r w:rsidR="00B47A3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azuje ich zas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wanie na wybranym przykładz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B47A3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wypowiedź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wybra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chnice plastycznej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fotografię</w:t>
            </w:r>
          </w:p>
        </w:tc>
        <w:tc>
          <w:tcPr>
            <w:tcW w:w="3388" w:type="dxa"/>
          </w:tcPr>
          <w:p w:rsidR="00412DC1" w:rsidRPr="0062633A" w:rsidRDefault="0062633A" w:rsidP="009D5CCE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iny typowe dla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charakteryzuje fotografię jako dziedzinę sztuk wizual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owiada o dziejach fotograf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mawia rodzaje fotografii i wskazuje różnice między ni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jaśnia, kim jest fotograf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</w:t>
            </w:r>
            <w:r w:rsidR="00412DC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isuje dzieło fotograficzne (wybrane samodzielnie lub wskazane przez nauczyciela) podając tematykę, charakterystyczne środki 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zu, podsumowuje opis własną interpretacją dzieł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412DC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e wskazanej technice plastycznej lub fotografię</w:t>
            </w:r>
            <w:r w:rsidR="00412DC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, podejmując próbę samodzielnej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B7158E" w:rsidP="0062633A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4832E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</w:t>
            </w:r>
            <w:r w:rsidR="00626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 w:rsidR="00626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 w:rsidR="00626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1E4492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1E4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1E4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Nowatorskie zastosowanie fotografii przez dadaistów i surrealistów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1059D6" w:rsidRPr="00761565" w:rsidRDefault="001E4492" w:rsidP="00761565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="008C54FF"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adaizm</w:t>
            </w:r>
            <w:r w:rsidR="008C54F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C54FF"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rrealizm</w:t>
            </w:r>
            <w:r w:rsidR="008C54F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C54FF"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montaż</w:t>
            </w:r>
            <w:r w:rsidR="008C54F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kol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togra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C54FF"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zedmiot gotowy</w:t>
            </w:r>
            <w:r w:rsidR="008C54F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8C54FF"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ady made</w:t>
            </w:r>
            <w:r w:rsidR="008C54F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</w:t>
            </w:r>
            <w:r w:rsidR="008C54FF"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zedmiot znaleziony</w:t>
            </w:r>
            <w:r w:rsidR="008C54FF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E4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laż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amy czasowe </w:t>
            </w:r>
            <w:r w:rsidR="00B82957">
              <w:rPr>
                <w:rFonts w:ascii="Times New Roman" w:hAnsi="Times New Roman" w:cs="Times New Roman"/>
                <w:bCs/>
                <w:sz w:val="20"/>
                <w:szCs w:val="20"/>
              </w:rPr>
              <w:t>dadaizmu i surrealiz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B82957">
              <w:rPr>
                <w:rFonts w:ascii="Times New Roman" w:hAnsi="Times New Roman" w:cs="Times New Roman"/>
                <w:bCs/>
                <w:sz w:val="20"/>
                <w:szCs w:val="20"/>
              </w:rPr>
              <w:t>malarstwo, nowe formy dzie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– cechy charakterystyczne, najważniejsze informacje</w:t>
            </w:r>
            <w:r w:rsidR="00971D9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analiza przykładowych dzieł dadaizmu i surrealizmu</w:t>
            </w:r>
            <w:r w:rsidR="007615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1059D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e plas</w:t>
            </w:r>
            <w:r w:rsidR="00761565">
              <w:rPr>
                <w:rFonts w:ascii="Times New Roman" w:hAnsi="Times New Roman" w:cs="Times New Roman"/>
                <w:bCs/>
                <w:sz w:val="20"/>
                <w:szCs w:val="20"/>
              </w:rPr>
              <w:t>tyczne – ekspresja przez sztukę</w:t>
            </w:r>
          </w:p>
        </w:tc>
        <w:tc>
          <w:tcPr>
            <w:tcW w:w="3207" w:type="dxa"/>
          </w:tcPr>
          <w:p w:rsidR="00761565" w:rsidRPr="003A1B97" w:rsidRDefault="00761565" w:rsidP="00761565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tuuje dadaizm i surrealizm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</w:t>
            </w:r>
            <w:r w:rsidR="00EE5E0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jaśnia najważniejsze terminy związane z nurtami dadaizmu i surrealizmu</w:t>
            </w:r>
          </w:p>
          <w:p w:rsidR="001059D6" w:rsidRPr="00D07067" w:rsidRDefault="00761565" w:rsidP="001B6089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mienia cech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eł dadaistów i surreali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daje przykład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wórców i dzieł sztuki poszczególnych kierunków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wybrane dzieło dadaizmu lub surrealiz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wybranej technice plastycznej pracę inspirowaną twórczości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daistów i surreali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3388" w:type="dxa"/>
          </w:tcPr>
          <w:p w:rsidR="001059D6" w:rsidRPr="001B6089" w:rsidRDefault="00EE5E01" w:rsidP="00EE5E01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yjaśnia terminy związane z nurtami dadaizmu i surrealiz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761565"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- rozpoznaje typowe cechy wytworów sztuki poszczególnych nurtów i wskazuje różnice między nimi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761565">
              <w:rPr>
                <w:rFonts w:ascii="Times New Roman" w:hAnsi="Times New Roman" w:cs="Times New Roman"/>
                <w:bCs/>
                <w:sz w:val="20"/>
                <w:szCs w:val="20"/>
              </w:rPr>
              <w:t>- opisuje</w:t>
            </w:r>
            <w:r w:rsidR="00761565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interpretuje </w:t>
            </w:r>
            <w:r w:rsidR="00761565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e dzieło </w:t>
            </w:r>
            <w:r w:rsidR="00761565">
              <w:rPr>
                <w:rFonts w:ascii="Times New Roman" w:hAnsi="Times New Roman" w:cs="Times New Roman"/>
                <w:bCs/>
                <w:sz w:val="20"/>
                <w:szCs w:val="20"/>
              </w:rPr>
              <w:t>jednego z nurtów, uwzględniając tematykę i środki wyrazu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mawia </w:t>
            </w:r>
            <w:r w:rsidR="001B608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rzykłady nowych technik i strategii artystycznych typowych dla dadaizmu i surrealizmu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1B608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jaśnia na czym polega rola przypad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t>ku, wyobraźni i zabawy w sztuce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761565"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określonej technice plastycznej pracę inspirowaną 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zością </w:t>
            </w:r>
            <w:r w:rsidR="003D5B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daistów </w:t>
            </w:r>
            <w:r w:rsidR="001059D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 </w:t>
            </w:r>
            <w:r w:rsidR="003D5B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urrealistów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D5B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59D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ejmując próbę samodzielnej </w:t>
            </w:r>
            <w:r w:rsidR="001B6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1059D6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914146" w:rsidP="001E4492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7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1B76A8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 i 20</w:t>
            </w:r>
            <w:r w:rsidR="001B76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1B76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1059D6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lm  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D75BEA" w:rsidRPr="00D07067" w:rsidRDefault="00EE0B1A" w:rsidP="00EF223A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miny: 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dr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jęci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cena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nt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rracja film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ścieżka dźwiękowa</w:t>
            </w:r>
            <w:r w:rsidRPr="00EE0B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f</w:t>
            </w:r>
            <w:r w:rsidR="00D75BE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ilm jako dziedzina sztuk audiowizualnych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ome i udźwiękowione obrazy)</w:t>
            </w:r>
            <w:r w:rsidR="00EF223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historia filmu, techniki i narzędzia</w:t>
            </w:r>
            <w:r w:rsidR="00EF223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znaczenie </w:t>
            </w:r>
            <w:r w:rsidR="00EF223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EF223A">
              <w:rPr>
                <w:rFonts w:ascii="Times New Roman" w:hAnsi="Times New Roman" w:cs="Times New Roman"/>
                <w:bCs/>
                <w:sz w:val="20"/>
                <w:szCs w:val="20"/>
              </w:rPr>
              <w:t>ilmu i jego zastosowania</w:t>
            </w:r>
            <w:r w:rsidR="00EF223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D75BEA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py filmów i gatunki fil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j</w:t>
            </w:r>
            <w:r w:rsidR="0060461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ęzyk filmu,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wyrazu w film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e pl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czne – ekspresja przez sztukę</w:t>
            </w:r>
          </w:p>
        </w:tc>
        <w:tc>
          <w:tcPr>
            <w:tcW w:w="3207" w:type="dxa"/>
          </w:tcPr>
          <w:p w:rsidR="0060461E" w:rsidRPr="00D07067" w:rsidRDefault="00EF223A" w:rsidP="009D5CCE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yjaśnia podstawowe terminy związane z film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główne typy i gatunki fil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daje najważniejsze informacje z historii fil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mienia zastosowania fil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daje tematy film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śro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wyrazu typowe dla film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wypowied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zualną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w wybra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chnice plastycznej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nagrywa krótki fil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3388" w:type="dxa"/>
          </w:tcPr>
          <w:p w:rsidR="00B337A8" w:rsidRPr="00A27AFE" w:rsidRDefault="00EF223A" w:rsidP="00EF223A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yjaśnia terminy typowe dla fil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charakteryzuje film jako dziedzinę sztuk audiowizual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owiada o dziejach fil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mawia gatunki filmowe i wskazuje różnice między ni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skazuje </w:t>
            </w:r>
            <w:r w:rsidR="00A27AF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e 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rodków wyrazu filmu </w:t>
            </w:r>
            <w:r w:rsidR="00A27AF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wybranym 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kładzie omówionym na lekcji lub </w:t>
            </w:r>
            <w:r w:rsidR="00A27AF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 podręczniku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="00B337A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kazuje związki sztuki filmow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t>ej z innymi sztukami wizualnymi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B337A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 wizualną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nagrywa krótki film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337A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ąc próbę </w:t>
            </w:r>
            <w:r w:rsidR="00B337A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amodzielnej </w:t>
            </w:r>
            <w:r w:rsidR="00A27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B337A8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7A0C98" w:rsidP="00990F31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5</w:t>
            </w:r>
            <w:r w:rsidR="00990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 w:rsidR="00990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 w:rsidR="00990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EF223A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EF22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EF22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Fascynacja artystów kulturą masową i jej zjawiskami</w:t>
            </w:r>
            <w:r w:rsidR="006F7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pop-art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165CB2" w:rsidRPr="00EF223A" w:rsidRDefault="00EF223A" w:rsidP="00EF223A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="006F77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p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t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erigrafia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amy czasowe 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pop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malarstwo, nowe formy dzieł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– cechy charakterystyczne, najważniejsze informac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strategie reklamowe w sztu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pływ kultury masowej na sztuk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0387F">
              <w:rPr>
                <w:rFonts w:ascii="Times New Roman" w:hAnsi="Times New Roman" w:cs="Times New Roman"/>
                <w:bCs/>
                <w:sz w:val="20"/>
                <w:szCs w:val="20"/>
              </w:rPr>
              <w:t>- analiza p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rzykładowych dzieł pop-</w:t>
            </w:r>
            <w:r w:rsidRPr="0080387F">
              <w:rPr>
                <w:rFonts w:ascii="Times New Roman" w:hAnsi="Times New Roman" w:cs="Times New Roman"/>
                <w:bCs/>
                <w:sz w:val="20"/>
                <w:szCs w:val="20"/>
              </w:rPr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e pl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czne – ekspresja przez sztukę</w:t>
            </w:r>
          </w:p>
        </w:tc>
        <w:tc>
          <w:tcPr>
            <w:tcW w:w="3207" w:type="dxa"/>
          </w:tcPr>
          <w:p w:rsidR="003E7E60" w:rsidRPr="00EE5E01" w:rsidRDefault="00EE5E01" w:rsidP="00971D9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sytuuje pop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cechy 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dzieł pop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daje przykład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wórców i dzie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 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wybrane dzieło pop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wybranej technice plastycznej pracę inspirowaną twórczości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stów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p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3388" w:type="dxa"/>
          </w:tcPr>
          <w:p w:rsidR="00F274B4" w:rsidRPr="00D07067" w:rsidRDefault="00971D9B" w:rsidP="00971D9B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wyjaśnia, czym jest serigraf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interpretuje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e dzieł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partu, uwzględniając tematykę i środki wyraz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mawia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kłady technik i strategii artystycznych typowych dla 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pop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jaśnia na czym polega rola przedmiotów z życ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ia codziennego w twórczości po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kazuje związki sztuki z kulturą masową (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lama, telewizja, komiks itp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określonej technice plastycznej pracę inspirowaną </w:t>
            </w:r>
            <w:r w:rsidR="006F7798">
              <w:rPr>
                <w:rFonts w:ascii="Times New Roman" w:hAnsi="Times New Roman" w:cs="Times New Roman"/>
                <w:bCs/>
                <w:sz w:val="20"/>
                <w:szCs w:val="20"/>
              </w:rPr>
              <w:t>twórczością po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stów,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ąc próbę samodziel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914146" w:rsidP="00EF223A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7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971D9B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 i 23</w:t>
            </w:r>
            <w:r w:rsidR="00971D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971D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A</w:t>
            </w:r>
            <w:r w:rsidR="001059D6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amblaż </w:t>
            </w:r>
            <w:r w:rsidR="00971D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instalacja</w:t>
            </w:r>
            <w:r w:rsidR="001059D6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611807" w:rsidRPr="00D07067" w:rsidRDefault="00971D9B" w:rsidP="00971D9B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y: 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samblaż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stalacja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unk art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e specific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otoczenia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viro</w:t>
            </w:r>
            <w:r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="009862CD"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ents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  <w:r w:rsidR="000C64A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</w:t>
            </w:r>
            <w:r w:rsidRPr="00971D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deoinstalacja</w:t>
            </w:r>
            <w:r w:rsidR="009862C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dzieło sztuki a sposób ekspozycji i aranżacja przestrz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a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liza przykładow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amblaży i instalacj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ałania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plastyczne – ekspresja przez sztukę</w:t>
            </w:r>
          </w:p>
        </w:tc>
        <w:tc>
          <w:tcPr>
            <w:tcW w:w="3207" w:type="dxa"/>
          </w:tcPr>
          <w:p w:rsidR="00BE6F77" w:rsidRPr="00D07067" w:rsidRDefault="006B5942" w:rsidP="00BF2A5F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, czym jest 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asambl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aż, instalacja,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deoinstalacj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mienia przykłady nietypowych mat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ałów wykorzystywanych w sztuce najnowsz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brany asamblaż lub wskazaną instalację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BE6F7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ę </w:t>
            </w:r>
            <w:r w:rsidR="00BF2A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strzenną w wybranej </w:t>
            </w:r>
            <w:r w:rsidR="00BE6F7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echnice plastycznej</w:t>
            </w:r>
          </w:p>
        </w:tc>
        <w:tc>
          <w:tcPr>
            <w:tcW w:w="3388" w:type="dxa"/>
          </w:tcPr>
          <w:p w:rsidR="001059D6" w:rsidRPr="005273C4" w:rsidRDefault="006B5942" w:rsidP="009D5CCE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łumaczy, czym jest </w:t>
            </w:r>
            <w:r w:rsidR="00611807" w:rsidRPr="006F77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unk art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11807" w:rsidRPr="006F77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e specific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uka otoczenia (</w:t>
            </w:r>
            <w:r w:rsidRPr="006F77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vironmen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jaśnia,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jaki sposób artyści inspirują się p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t>rzedmiotami codziennego użytku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mawia sposo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t>y, w jakie</w:t>
            </w:r>
            <w:r w:rsidR="00611807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tyści aranżują przestrzeń na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rzeby działań artystycznych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</w:t>
            </w:r>
            <w:r w:rsidR="00991DEB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ę </w:t>
            </w:r>
            <w:r w:rsidR="00991DEB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rzestrzenną</w:t>
            </w:r>
            <w:r w:rsidR="00BF2A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 wskazanej technice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91DEB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ąc próbę samodzielnej </w:t>
            </w:r>
            <w:r w:rsidR="00527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991DEB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971D9B" w:rsidP="00971D9B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872017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A0C98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6</w:t>
            </w:r>
            <w:r w:rsidR="00803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6A02A4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 w:rsidR="006A02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Niezwykłe konstrukcje, nowe pomysły </w:t>
            </w:r>
            <w:r w:rsidR="001059D6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 konce</w:t>
            </w:r>
            <w:r w:rsidR="006A02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tualizm, minimalizm, land art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E66E6A" w:rsidRPr="00D07067" w:rsidRDefault="00F25246" w:rsidP="00F25246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Pr="00F25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ceptualizm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5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inimalizm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5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d art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5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efemerycz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5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ekologiczna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amy czasow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r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dematerializacja sztuki,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ztuka jako pomysł, natura jako tworzywo 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tuki</w:t>
            </w:r>
            <w:r w:rsidR="006E78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nowe formy i tworzywa dzieł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– cechy charakterystyczne, najważniejsze informac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5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analiza przykładowych dzie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znanych nur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e pl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czne – ekspresja przez sztukę</w:t>
            </w:r>
          </w:p>
        </w:tc>
        <w:tc>
          <w:tcPr>
            <w:tcW w:w="3207" w:type="dxa"/>
          </w:tcPr>
          <w:p w:rsidR="001059D6" w:rsidRPr="009146BA" w:rsidRDefault="009146BA" w:rsidP="005555B7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tuuje poznane nurty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jaśnia, czym są </w:t>
            </w:r>
            <w:r w:rsidRPr="009146BA">
              <w:rPr>
                <w:rFonts w:ascii="Times New Roman" w:hAnsi="Times New Roman" w:cs="Times New Roman"/>
                <w:bCs/>
                <w:sz w:val="20"/>
                <w:szCs w:val="20"/>
              </w:rPr>
              <w:t>kon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tualizm, minimalizm, land </w:t>
            </w:r>
            <w:r w:rsidR="005555B7">
              <w:rPr>
                <w:rFonts w:ascii="Times New Roman" w:hAnsi="Times New Roman" w:cs="Times New Roman"/>
                <w:bCs/>
                <w:sz w:val="20"/>
                <w:szCs w:val="20"/>
              </w:rPr>
              <w:t>art</w:t>
            </w:r>
            <w:r w:rsidR="005555B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mawia rolę pomysłu w powstawaniu dzieła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cech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ł konceptualizmu, minimalizmu i lan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daje przykład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ów i dzie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wybrane dzieło jednego z nur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wybranej technice plastycznej pracę inspirowaną twórczości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stów konceptual</w:t>
            </w:r>
            <w:r w:rsidR="005555B7">
              <w:rPr>
                <w:rFonts w:ascii="Times New Roman" w:hAnsi="Times New Roman" w:cs="Times New Roman"/>
                <w:bCs/>
                <w:sz w:val="20"/>
                <w:szCs w:val="20"/>
              </w:rPr>
              <w:t>izmu, minimalizmu lub land artu</w:t>
            </w:r>
          </w:p>
        </w:tc>
        <w:tc>
          <w:tcPr>
            <w:tcW w:w="3388" w:type="dxa"/>
          </w:tcPr>
          <w:p w:rsidR="001059D6" w:rsidRPr="00D07067" w:rsidRDefault="005555B7" w:rsidP="005555B7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wyjaśnia,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czym polega ograniczenie środków wyrazu charakterystyczne dla minimalizm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az rezygnacja z materialnej postaci dzieł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opisuje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interpretuje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e dzieł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znanych nurtów, uwzględniają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ematykę i środki wyraz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mawia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kłady technik i strategii artystycznych typowych dl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ceptualizmu, minimalizmu, land 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określonej technice plastycznej pracę inspirowan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ceptualizmem, minimalizmem, land artem,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ąc próbę samodziel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914146" w:rsidP="006A02A4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7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9D5CCE" w:rsidRDefault="00D44F03" w:rsidP="00FE4BEC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25. i 26</w:t>
            </w:r>
            <w:r w:rsidR="00FE4BEC" w:rsidRPr="009D5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="00FE4BEC" w:rsidRPr="009D5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</w:r>
            <w:r w:rsidR="001059D6" w:rsidRPr="009D5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p</w:t>
            </w:r>
            <w:r w:rsidR="00AB6800" w:rsidRPr="009D5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ening, performance i body art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E4285D" w:rsidRPr="00D07067" w:rsidRDefault="00A35089" w:rsidP="00A35089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E4285D"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miny: </w:t>
            </w:r>
            <w:r w:rsidR="00E4285D" w:rsidRPr="009D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appening</w:t>
            </w:r>
            <w:r w:rsidR="00E4285D"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4285D" w:rsidRPr="009D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formance</w:t>
            </w:r>
            <w:r w:rsidR="00E4285D"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4285D" w:rsidRPr="009D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ody art</w:t>
            </w:r>
            <w:r w:rsidR="00E4285D"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4285D" w:rsidRPr="009D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akcji</w:t>
            </w:r>
            <w:r w:rsidR="00AB6800"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B6800" w:rsidRPr="009D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prowizacja</w:t>
            </w:r>
            <w:r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E4285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eło 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tuki jako proces i wydarze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E4285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rola dokum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tacji działania artystycz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="00E4285D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rola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biorcy jako współtwórcy sztu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analiza przykładowego happeningu lub performance’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tworzenie wypowiedzi wizualnej, 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CD33B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ałania 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kreatywne</w:t>
            </w:r>
          </w:p>
        </w:tc>
        <w:tc>
          <w:tcPr>
            <w:tcW w:w="3207" w:type="dxa"/>
          </w:tcPr>
          <w:p w:rsidR="00356D81" w:rsidRPr="009D5CCE" w:rsidRDefault="0089337D" w:rsidP="0089337D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, czym są </w:t>
            </w:r>
            <w:r w:rsidR="00CD33B2"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>appening, performance, body art</w:t>
            </w:r>
            <w:r w:rsidRPr="009D5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działań możliwych do zrealizowania w ramach poznanych nurtów</w:t>
            </w:r>
            <w:r w:rsidRPr="009D5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D5CCE">
              <w:rPr>
                <w:rFonts w:ascii="Times New Roman" w:hAnsi="Times New Roman" w:cs="Times New Roman"/>
                <w:bCs/>
                <w:sz w:val="20"/>
                <w:szCs w:val="20"/>
              </w:rPr>
              <w:t>- omawia</w:t>
            </w:r>
            <w:r w:rsidRPr="009D5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nowe role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tysty i odbiorcy w sztuce akcj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bierze udział w działaniach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zakresu sztuki akcji</w:t>
            </w:r>
          </w:p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</w:tcPr>
          <w:p w:rsidR="00356D81" w:rsidRPr="00AB6800" w:rsidRDefault="0089337D" w:rsidP="00AB6800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łumaczy, czym jest sztuka akcji</w:t>
            </w:r>
            <w:r w:rsidR="00AB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AB6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mawia </w:t>
            </w:r>
            <w:r w:rsidR="00CD33B2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różnice między happe</w:t>
            </w:r>
            <w:r w:rsidR="00AB6800">
              <w:rPr>
                <w:rFonts w:ascii="Times New Roman" w:hAnsi="Times New Roman" w:cs="Times New Roman"/>
                <w:bCs/>
                <w:sz w:val="20"/>
                <w:szCs w:val="20"/>
              </w:rPr>
              <w:t>ningiem, performance a teatrem</w:t>
            </w:r>
            <w:r w:rsidR="00AB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AB6800"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AB6800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yjaśnia</w:t>
            </w:r>
            <w:r w:rsidR="00AB680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czym polega improwizacja w działaniach artystycznych </w:t>
            </w:r>
            <w:r w:rsidR="00AB68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bierze udział w działaniach</w:t>
            </w:r>
            <w:r w:rsidR="00AB680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zakresu sztuki akcji</w:t>
            </w:r>
            <w:r w:rsidR="00AB6800" w:rsidRPr="00AB6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ejmując próbę samodzielnej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356D81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FE4BEC" w:rsidP="00FE4BEC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4832E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 w:rsidR="00375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25DBE"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AB6800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 i 28</w:t>
            </w:r>
            <w:r w:rsidR="00AB6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B6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1059D6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we media w</w:t>
            </w:r>
            <w:r w:rsidR="00AB6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ztuce i techniki komputerowe</w:t>
            </w:r>
          </w:p>
        </w:tc>
        <w:tc>
          <w:tcPr>
            <w:tcW w:w="814" w:type="dxa"/>
          </w:tcPr>
          <w:p w:rsidR="001059D6" w:rsidRPr="00D07067" w:rsidRDefault="001059D6" w:rsidP="001059D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4703DE" w:rsidRPr="00AB6800" w:rsidRDefault="00AB6800" w:rsidP="009D5CCE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miny: </w:t>
            </w:r>
            <w:r w:rsidR="004703D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owe media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703D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elektroniczna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703D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ultimedia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703D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aktywność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703D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et </w:t>
            </w:r>
            <w:r w:rsidR="006D4AF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t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703DE" w:rsidRPr="00AB68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irtual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a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naliza przykładowych realizacji z zakresu nowych mediów (animacja cyfrowa, grafika 3D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mulacje komputerowe, net art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p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tworzenie wypowiedzi wizualnej</w:t>
            </w:r>
          </w:p>
        </w:tc>
        <w:tc>
          <w:tcPr>
            <w:tcW w:w="3207" w:type="dxa"/>
          </w:tcPr>
          <w:p w:rsidR="00686979" w:rsidRPr="0063146A" w:rsidRDefault="0063146A" w:rsidP="0063146A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, czym są 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e media, sztuka elektroniczna, wirtualnoś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63146A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lizację</w:t>
            </w:r>
            <w:r w:rsidR="006D4AF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tystyc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ą z zakresu nowych medi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63146A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68697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worzy wypowiedź wizualną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8697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korzystując techniki cyfrowe </w:t>
            </w:r>
          </w:p>
        </w:tc>
        <w:tc>
          <w:tcPr>
            <w:tcW w:w="3388" w:type="dxa"/>
          </w:tcPr>
          <w:p w:rsidR="0086100E" w:rsidRPr="00D07067" w:rsidRDefault="0063146A" w:rsidP="0063146A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łumaczy, czym są </w:t>
            </w:r>
            <w:r w:rsidR="004703D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mult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imedia, interaktywność, net a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31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maw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>technologie cyfrowe jako czę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ść nowego języka sztu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wybrany nurt</w:t>
            </w:r>
            <w:r w:rsidR="0068697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osujący</w:t>
            </w:r>
            <w:r w:rsidR="00686979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ządzenia elektroniczne do tworzenia sztuki (sztuka interaktywna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yfrowa, sztuka sieci, net art, animacja komputerowa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146A">
              <w:rPr>
                <w:rFonts w:ascii="Times New Roman" w:hAnsi="Times New Roman" w:cs="Times New Roman"/>
                <w:bCs/>
                <w:sz w:val="20"/>
                <w:szCs w:val="20"/>
              </w:rPr>
              <w:t>- t</w:t>
            </w:r>
            <w:r w:rsidR="0086100E" w:rsidRPr="0063146A">
              <w:rPr>
                <w:rFonts w:ascii="Times New Roman" w:hAnsi="Times New Roman" w:cs="Times New Roman"/>
                <w:bCs/>
                <w:sz w:val="20"/>
                <w:szCs w:val="20"/>
              </w:rPr>
              <w:t>worzy</w:t>
            </w:r>
            <w:r w:rsidR="0086100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powiedź wizualną z wykorzyst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86100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chnik cyfr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6100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ąc próbę samodzielnej twórcz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86100E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interpretacji zadania</w:t>
            </w:r>
          </w:p>
        </w:tc>
        <w:tc>
          <w:tcPr>
            <w:tcW w:w="1442" w:type="dxa"/>
          </w:tcPr>
          <w:p w:rsidR="00525DBE" w:rsidRPr="00D07067" w:rsidRDefault="00AB6800" w:rsidP="00BE0AB6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</w:t>
            </w:r>
            <w:r w:rsidR="00BE0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 w:rsidR="00BE0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 w:rsidR="00BE0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</w:p>
        </w:tc>
      </w:tr>
      <w:tr w:rsidR="001059D6" w:rsidRPr="00D07067" w:rsidTr="004E3D74">
        <w:tc>
          <w:tcPr>
            <w:tcW w:w="2058" w:type="dxa"/>
          </w:tcPr>
          <w:p w:rsidR="001059D6" w:rsidRPr="00D07067" w:rsidRDefault="00D44F03" w:rsidP="00CA4D0E">
            <w:pPr>
              <w:pStyle w:val="Pa1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  <w:r w:rsidR="00631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30.</w:t>
            </w:r>
            <w:r w:rsidR="00631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CA4D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Nowe wykorzystanie mediów i dziedzictwa sztuki </w:t>
            </w:r>
            <w:r w:rsidR="001059D6" w:rsidRPr="00D0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 postmodernizm</w:t>
            </w:r>
          </w:p>
        </w:tc>
        <w:tc>
          <w:tcPr>
            <w:tcW w:w="814" w:type="dxa"/>
          </w:tcPr>
          <w:p w:rsidR="001059D6" w:rsidRPr="00D07067" w:rsidRDefault="00D44F03" w:rsidP="001059D6">
            <w:pPr>
              <w:pStyle w:val="NormalnyWeb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085" w:type="dxa"/>
          </w:tcPr>
          <w:p w:rsidR="006F503D" w:rsidRPr="00D07067" w:rsidRDefault="00CA4D0E" w:rsidP="004A4C55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erminy: </w:t>
            </w:r>
            <w:r w:rsidRPr="00CA4D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stmodernizm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A4D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lobalizacja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A4D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miks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A4D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ytat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A4D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interkulturowość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amy czasow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jawis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korzystanie kicz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g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balne i lokalne tendencje w sztuce na podstawie wybranych realizacji i zjawisk </w:t>
            </w:r>
            <w:r w:rsidR="004A4C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nowe formy i tworzywa dzieł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>– cechy charakterystyczne, najważniejsze informac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A4C55">
              <w:rPr>
                <w:rFonts w:ascii="Times New Roman" w:hAnsi="Times New Roman" w:cs="Times New Roman"/>
                <w:bCs/>
                <w:sz w:val="20"/>
                <w:szCs w:val="20"/>
              </w:rPr>
              <w:t>- analiza przykładowych dzie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d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ziałanie pl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czne – ekspresja przez sztukę</w:t>
            </w:r>
          </w:p>
        </w:tc>
        <w:tc>
          <w:tcPr>
            <w:tcW w:w="3207" w:type="dxa"/>
          </w:tcPr>
          <w:p w:rsidR="00BC07E0" w:rsidRPr="00D07067" w:rsidRDefault="004A4C55" w:rsidP="00EC0094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tuuje zjawisko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jaśnia, czym </w:t>
            </w:r>
            <w:r w:rsidR="00EC0094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tmodernizm</w:t>
            </w:r>
            <w:r w:rsidR="00EC0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C00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lobalizacja, cyta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cech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eł zaliczanych do czasów postmoderniz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daje przykład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ów i dzie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wybrane dzieło postmodernistycz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worzy w wybranej technice pracę inspirowaną twórczości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moderniz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3388" w:type="dxa"/>
          </w:tcPr>
          <w:p w:rsidR="001059D6" w:rsidRPr="00D07067" w:rsidRDefault="00EC0094" w:rsidP="00EC0094">
            <w:pPr>
              <w:pStyle w:val="Normalny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tłumaczy, czym są remiks, interkulturowość</w:t>
            </w:r>
            <w:r w:rsidR="00CA63E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A63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omawia zjawisko wykorzystania kiczu w sztuce postmodernizm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skazuje różnice między twórczością artystów lokalnych a globalnymi tendencjami artystycznym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C009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jaśnia, czym różni się nowoczesność i postmodernizm w sztu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C0094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CA63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zy </w:t>
            </w:r>
            <w:r w:rsidR="009D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określonej technice </w:t>
            </w:r>
            <w:r w:rsidR="00CA63E3">
              <w:rPr>
                <w:rFonts w:ascii="Times New Roman" w:hAnsi="Times New Roman" w:cs="Times New Roman"/>
                <w:bCs/>
                <w:sz w:val="20"/>
                <w:szCs w:val="20"/>
              </w:rPr>
              <w:t>wypowiedź wizualną</w:t>
            </w:r>
            <w:r w:rsidR="00BC07E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63E3" w:rsidRPr="003A1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pirowaną twórczością </w:t>
            </w:r>
            <w:r w:rsidR="00CA63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tmodernizmu, </w:t>
            </w:r>
            <w:r w:rsidR="00BC07E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podejmując próbę samodzielnej</w:t>
            </w:r>
            <w:r w:rsidR="00CA63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="00BC07E0" w:rsidRPr="00D07067">
              <w:rPr>
                <w:rFonts w:ascii="Times New Roman" w:hAnsi="Times New Roman" w:cs="Times New Roman"/>
                <w:bCs/>
                <w:sz w:val="20"/>
                <w:szCs w:val="20"/>
              </w:rPr>
              <w:t>twórczej interpretacji zadania</w:t>
            </w:r>
          </w:p>
        </w:tc>
        <w:tc>
          <w:tcPr>
            <w:tcW w:w="1442" w:type="dxa"/>
          </w:tcPr>
          <w:p w:rsidR="00525DBE" w:rsidRPr="00D07067" w:rsidRDefault="00914146" w:rsidP="00010D52">
            <w:pPr>
              <w:pStyle w:val="NormalnyWe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0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II.7</w:t>
            </w:r>
          </w:p>
        </w:tc>
      </w:tr>
    </w:tbl>
    <w:p w:rsidR="00F728A4" w:rsidRPr="0063146A" w:rsidRDefault="00F728A4" w:rsidP="0063146A">
      <w:pPr>
        <w:pStyle w:val="NormalnyWeb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F7180" w:rsidRPr="0035542F" w:rsidRDefault="006F7180"/>
    <w:sectPr w:rsidR="006F7180" w:rsidRPr="0035542F" w:rsidSect="00F728A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F9" w:rsidRDefault="008274F9" w:rsidP="00F728A4">
      <w:pPr>
        <w:spacing w:after="0" w:line="240" w:lineRule="auto"/>
      </w:pPr>
      <w:r>
        <w:separator/>
      </w:r>
    </w:p>
  </w:endnote>
  <w:endnote w:type="continuationSeparator" w:id="0">
    <w:p w:rsidR="008274F9" w:rsidRDefault="008274F9" w:rsidP="00F7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318950"/>
      <w:docPartObj>
        <w:docPartGallery w:val="Page Numbers (Bottom of Page)"/>
        <w:docPartUnique/>
      </w:docPartObj>
    </w:sdtPr>
    <w:sdtEndPr/>
    <w:sdtContent>
      <w:p w:rsidR="00010D52" w:rsidRDefault="00B77366">
        <w:pPr>
          <w:pStyle w:val="Stopka"/>
          <w:jc w:val="right"/>
        </w:pPr>
        <w:r>
          <w:fldChar w:fldCharType="begin"/>
        </w:r>
        <w:r w:rsidR="00010D52">
          <w:instrText>PAGE   \* MERGEFORMAT</w:instrText>
        </w:r>
        <w:r>
          <w:fldChar w:fldCharType="separate"/>
        </w:r>
        <w:r w:rsidR="000C5608">
          <w:rPr>
            <w:noProof/>
          </w:rPr>
          <w:t>1</w:t>
        </w:r>
        <w:r>
          <w:fldChar w:fldCharType="end"/>
        </w:r>
      </w:p>
    </w:sdtContent>
  </w:sdt>
  <w:p w:rsidR="00010D52" w:rsidRDefault="000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F9" w:rsidRDefault="008274F9" w:rsidP="00F728A4">
      <w:pPr>
        <w:spacing w:after="0" w:line="240" w:lineRule="auto"/>
      </w:pPr>
      <w:r>
        <w:separator/>
      </w:r>
    </w:p>
  </w:footnote>
  <w:footnote w:type="continuationSeparator" w:id="0">
    <w:p w:rsidR="008274F9" w:rsidRDefault="008274F9" w:rsidP="00F7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C64"/>
    <w:multiLevelType w:val="hybridMultilevel"/>
    <w:tmpl w:val="B172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4F42"/>
    <w:multiLevelType w:val="hybridMultilevel"/>
    <w:tmpl w:val="B026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20F2"/>
    <w:multiLevelType w:val="hybridMultilevel"/>
    <w:tmpl w:val="EDD6B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85BF0"/>
    <w:multiLevelType w:val="hybridMultilevel"/>
    <w:tmpl w:val="F70E9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B779B"/>
    <w:multiLevelType w:val="hybridMultilevel"/>
    <w:tmpl w:val="B00426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A7D90"/>
    <w:multiLevelType w:val="hybridMultilevel"/>
    <w:tmpl w:val="17E05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A42B9"/>
    <w:multiLevelType w:val="hybridMultilevel"/>
    <w:tmpl w:val="7FC66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7A8"/>
    <w:multiLevelType w:val="hybridMultilevel"/>
    <w:tmpl w:val="1F36B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32BE4"/>
    <w:multiLevelType w:val="hybridMultilevel"/>
    <w:tmpl w:val="E0EEA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D751D"/>
    <w:multiLevelType w:val="hybridMultilevel"/>
    <w:tmpl w:val="6C22F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31612"/>
    <w:multiLevelType w:val="hybridMultilevel"/>
    <w:tmpl w:val="59940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429CC"/>
    <w:multiLevelType w:val="hybridMultilevel"/>
    <w:tmpl w:val="05609A6E"/>
    <w:lvl w:ilvl="0" w:tplc="CBFC35B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591C"/>
    <w:multiLevelType w:val="hybridMultilevel"/>
    <w:tmpl w:val="E5BAB08C"/>
    <w:lvl w:ilvl="0" w:tplc="0ACE054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60D"/>
    <w:multiLevelType w:val="hybridMultilevel"/>
    <w:tmpl w:val="1DDE1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64EF4"/>
    <w:multiLevelType w:val="hybridMultilevel"/>
    <w:tmpl w:val="DEF05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F771E"/>
    <w:multiLevelType w:val="hybridMultilevel"/>
    <w:tmpl w:val="C90EDA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A2B68"/>
    <w:multiLevelType w:val="hybridMultilevel"/>
    <w:tmpl w:val="EA984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A7227"/>
    <w:multiLevelType w:val="hybridMultilevel"/>
    <w:tmpl w:val="92681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D22407"/>
    <w:multiLevelType w:val="hybridMultilevel"/>
    <w:tmpl w:val="DD081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971C1"/>
    <w:multiLevelType w:val="hybridMultilevel"/>
    <w:tmpl w:val="E89AF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03318"/>
    <w:multiLevelType w:val="hybridMultilevel"/>
    <w:tmpl w:val="DEEA3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547A0"/>
    <w:multiLevelType w:val="hybridMultilevel"/>
    <w:tmpl w:val="0F2414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761D3"/>
    <w:multiLevelType w:val="hybridMultilevel"/>
    <w:tmpl w:val="F1A86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9"/>
  </w:num>
  <w:num w:numId="5">
    <w:abstractNumId w:val="17"/>
  </w:num>
  <w:num w:numId="6">
    <w:abstractNumId w:val="0"/>
  </w:num>
  <w:num w:numId="7">
    <w:abstractNumId w:val="14"/>
  </w:num>
  <w:num w:numId="8">
    <w:abstractNumId w:val="20"/>
  </w:num>
  <w:num w:numId="9">
    <w:abstractNumId w:val="15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3"/>
  </w:num>
  <w:num w:numId="15">
    <w:abstractNumId w:val="8"/>
  </w:num>
  <w:num w:numId="16">
    <w:abstractNumId w:val="5"/>
  </w:num>
  <w:num w:numId="17">
    <w:abstractNumId w:val="4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8A4"/>
    <w:rsid w:val="00010D52"/>
    <w:rsid w:val="00030ABD"/>
    <w:rsid w:val="00047382"/>
    <w:rsid w:val="00051316"/>
    <w:rsid w:val="0006745C"/>
    <w:rsid w:val="00075117"/>
    <w:rsid w:val="00080004"/>
    <w:rsid w:val="00083D0C"/>
    <w:rsid w:val="00096FF0"/>
    <w:rsid w:val="000C5608"/>
    <w:rsid w:val="000C64A0"/>
    <w:rsid w:val="000D6E02"/>
    <w:rsid w:val="000F11E1"/>
    <w:rsid w:val="001059D6"/>
    <w:rsid w:val="001250FD"/>
    <w:rsid w:val="00161A9B"/>
    <w:rsid w:val="00165CB2"/>
    <w:rsid w:val="001B6089"/>
    <w:rsid w:val="001B76A8"/>
    <w:rsid w:val="001E4492"/>
    <w:rsid w:val="001E4570"/>
    <w:rsid w:val="001E58E3"/>
    <w:rsid w:val="001F390D"/>
    <w:rsid w:val="002271E1"/>
    <w:rsid w:val="00250AAB"/>
    <w:rsid w:val="0027383F"/>
    <w:rsid w:val="00282B09"/>
    <w:rsid w:val="002D68E6"/>
    <w:rsid w:val="002E6BCB"/>
    <w:rsid w:val="00306948"/>
    <w:rsid w:val="003441FC"/>
    <w:rsid w:val="0035542F"/>
    <w:rsid w:val="00356D81"/>
    <w:rsid w:val="003758EE"/>
    <w:rsid w:val="00382C1F"/>
    <w:rsid w:val="003A1B97"/>
    <w:rsid w:val="003A748A"/>
    <w:rsid w:val="003C5D50"/>
    <w:rsid w:val="003D5BDE"/>
    <w:rsid w:val="003E7E60"/>
    <w:rsid w:val="00412DC1"/>
    <w:rsid w:val="00416B77"/>
    <w:rsid w:val="00416F03"/>
    <w:rsid w:val="0042344F"/>
    <w:rsid w:val="004544EE"/>
    <w:rsid w:val="00461D22"/>
    <w:rsid w:val="004703DE"/>
    <w:rsid w:val="0047497C"/>
    <w:rsid w:val="004832EE"/>
    <w:rsid w:val="004A4C55"/>
    <w:rsid w:val="004A4CD0"/>
    <w:rsid w:val="004A526E"/>
    <w:rsid w:val="004E3D74"/>
    <w:rsid w:val="00525DBE"/>
    <w:rsid w:val="005273C4"/>
    <w:rsid w:val="005332E0"/>
    <w:rsid w:val="00546481"/>
    <w:rsid w:val="005542C3"/>
    <w:rsid w:val="005555B7"/>
    <w:rsid w:val="005643B7"/>
    <w:rsid w:val="005B1A78"/>
    <w:rsid w:val="005B601D"/>
    <w:rsid w:val="0060104A"/>
    <w:rsid w:val="0060461E"/>
    <w:rsid w:val="0060537C"/>
    <w:rsid w:val="00611807"/>
    <w:rsid w:val="006177AA"/>
    <w:rsid w:val="0062633A"/>
    <w:rsid w:val="0063146A"/>
    <w:rsid w:val="00632149"/>
    <w:rsid w:val="006345B9"/>
    <w:rsid w:val="00661B5E"/>
    <w:rsid w:val="00667E9B"/>
    <w:rsid w:val="00671ED5"/>
    <w:rsid w:val="00686979"/>
    <w:rsid w:val="006A02A4"/>
    <w:rsid w:val="006B5942"/>
    <w:rsid w:val="006D4AFE"/>
    <w:rsid w:val="006E7805"/>
    <w:rsid w:val="006F503D"/>
    <w:rsid w:val="006F7180"/>
    <w:rsid w:val="006F7798"/>
    <w:rsid w:val="00706265"/>
    <w:rsid w:val="00730305"/>
    <w:rsid w:val="007323F6"/>
    <w:rsid w:val="00733CA5"/>
    <w:rsid w:val="007413D9"/>
    <w:rsid w:val="00744375"/>
    <w:rsid w:val="00755D36"/>
    <w:rsid w:val="00760546"/>
    <w:rsid w:val="00761565"/>
    <w:rsid w:val="007951F8"/>
    <w:rsid w:val="007A0C98"/>
    <w:rsid w:val="007C0A62"/>
    <w:rsid w:val="007D5881"/>
    <w:rsid w:val="007F4000"/>
    <w:rsid w:val="00801C0C"/>
    <w:rsid w:val="0080387F"/>
    <w:rsid w:val="00804A95"/>
    <w:rsid w:val="008274F9"/>
    <w:rsid w:val="00860EFE"/>
    <w:rsid w:val="0086100E"/>
    <w:rsid w:val="00872017"/>
    <w:rsid w:val="00880720"/>
    <w:rsid w:val="00885EE1"/>
    <w:rsid w:val="0089337D"/>
    <w:rsid w:val="008C54FF"/>
    <w:rsid w:val="008D3ACD"/>
    <w:rsid w:val="008E29DF"/>
    <w:rsid w:val="008E4597"/>
    <w:rsid w:val="008E74F4"/>
    <w:rsid w:val="008F7246"/>
    <w:rsid w:val="00914146"/>
    <w:rsid w:val="009146BA"/>
    <w:rsid w:val="00923CE3"/>
    <w:rsid w:val="00932D12"/>
    <w:rsid w:val="00942E32"/>
    <w:rsid w:val="00971D9B"/>
    <w:rsid w:val="009862CD"/>
    <w:rsid w:val="009865C1"/>
    <w:rsid w:val="00990F31"/>
    <w:rsid w:val="00991DEB"/>
    <w:rsid w:val="009D5CCE"/>
    <w:rsid w:val="00A27AFE"/>
    <w:rsid w:val="00A34A11"/>
    <w:rsid w:val="00A35089"/>
    <w:rsid w:val="00A46904"/>
    <w:rsid w:val="00A56915"/>
    <w:rsid w:val="00A7462F"/>
    <w:rsid w:val="00A81C8B"/>
    <w:rsid w:val="00A83A98"/>
    <w:rsid w:val="00A87CAC"/>
    <w:rsid w:val="00A93A8F"/>
    <w:rsid w:val="00A95EAF"/>
    <w:rsid w:val="00AB6800"/>
    <w:rsid w:val="00AD4E89"/>
    <w:rsid w:val="00AD5007"/>
    <w:rsid w:val="00B11937"/>
    <w:rsid w:val="00B303AC"/>
    <w:rsid w:val="00B337A8"/>
    <w:rsid w:val="00B47A3E"/>
    <w:rsid w:val="00B62A4A"/>
    <w:rsid w:val="00B7158E"/>
    <w:rsid w:val="00B77366"/>
    <w:rsid w:val="00B82957"/>
    <w:rsid w:val="00B916CA"/>
    <w:rsid w:val="00BA2C4C"/>
    <w:rsid w:val="00BC07E0"/>
    <w:rsid w:val="00BE0AB6"/>
    <w:rsid w:val="00BE6F77"/>
    <w:rsid w:val="00BF2A5F"/>
    <w:rsid w:val="00C00E9E"/>
    <w:rsid w:val="00C736CD"/>
    <w:rsid w:val="00C837BA"/>
    <w:rsid w:val="00CA4D0E"/>
    <w:rsid w:val="00CA63E3"/>
    <w:rsid w:val="00CD13C5"/>
    <w:rsid w:val="00CD33B2"/>
    <w:rsid w:val="00CE2FC2"/>
    <w:rsid w:val="00CF0C7B"/>
    <w:rsid w:val="00D03AA7"/>
    <w:rsid w:val="00D07067"/>
    <w:rsid w:val="00D24974"/>
    <w:rsid w:val="00D379E8"/>
    <w:rsid w:val="00D44F03"/>
    <w:rsid w:val="00D47994"/>
    <w:rsid w:val="00D6720D"/>
    <w:rsid w:val="00D75BEA"/>
    <w:rsid w:val="00DC305B"/>
    <w:rsid w:val="00DD0253"/>
    <w:rsid w:val="00DF2D14"/>
    <w:rsid w:val="00E04C7E"/>
    <w:rsid w:val="00E25E98"/>
    <w:rsid w:val="00E4285D"/>
    <w:rsid w:val="00E430BF"/>
    <w:rsid w:val="00E6507E"/>
    <w:rsid w:val="00E66E6A"/>
    <w:rsid w:val="00E742B0"/>
    <w:rsid w:val="00E801E4"/>
    <w:rsid w:val="00E863D3"/>
    <w:rsid w:val="00EA3D7E"/>
    <w:rsid w:val="00EC0094"/>
    <w:rsid w:val="00EC071A"/>
    <w:rsid w:val="00EC3C10"/>
    <w:rsid w:val="00EE0B1A"/>
    <w:rsid w:val="00EE34F4"/>
    <w:rsid w:val="00EE4C86"/>
    <w:rsid w:val="00EE5E01"/>
    <w:rsid w:val="00EF223A"/>
    <w:rsid w:val="00EF38C7"/>
    <w:rsid w:val="00F16358"/>
    <w:rsid w:val="00F25246"/>
    <w:rsid w:val="00F25EA7"/>
    <w:rsid w:val="00F274B4"/>
    <w:rsid w:val="00F728A4"/>
    <w:rsid w:val="00F73D69"/>
    <w:rsid w:val="00FC37F0"/>
    <w:rsid w:val="00FC3B3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E4CB3-AC29-469A-8971-1292AC31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8A4"/>
  </w:style>
  <w:style w:type="paragraph" w:styleId="Stopka">
    <w:name w:val="footer"/>
    <w:basedOn w:val="Normalny"/>
    <w:link w:val="StopkaZnak"/>
    <w:uiPriority w:val="99"/>
    <w:unhideWhenUsed/>
    <w:rsid w:val="00F7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8A4"/>
  </w:style>
  <w:style w:type="paragraph" w:styleId="NormalnyWeb">
    <w:name w:val="Normal (Web)"/>
    <w:basedOn w:val="Normalny"/>
    <w:semiHidden/>
    <w:rsid w:val="00F728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ny"/>
    <w:next w:val="Normalny"/>
    <w:uiPriority w:val="99"/>
    <w:rsid w:val="007C0A62"/>
    <w:pPr>
      <w:autoSpaceDE w:val="0"/>
      <w:autoSpaceDN w:val="0"/>
      <w:adjustRightInd w:val="0"/>
      <w:spacing w:after="0" w:line="201" w:lineRule="atLeast"/>
    </w:pPr>
    <w:rPr>
      <w:rFonts w:ascii="Lato" w:hAnsi="Lato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7C0A62"/>
    <w:pPr>
      <w:autoSpaceDE w:val="0"/>
      <w:autoSpaceDN w:val="0"/>
      <w:adjustRightInd w:val="0"/>
      <w:spacing w:after="0" w:line="201" w:lineRule="atLeast"/>
    </w:pPr>
    <w:rPr>
      <w:rFonts w:ascii="Lato" w:hAnsi="Lato"/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25EA7"/>
    <w:pPr>
      <w:autoSpaceDE w:val="0"/>
      <w:autoSpaceDN w:val="0"/>
      <w:adjustRightInd w:val="0"/>
      <w:spacing w:after="0" w:line="201" w:lineRule="atLeast"/>
    </w:pPr>
    <w:rPr>
      <w:rFonts w:ascii="Lato" w:hAnsi="La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06265"/>
    <w:pPr>
      <w:ind w:left="720"/>
      <w:contextualSpacing/>
    </w:pPr>
  </w:style>
  <w:style w:type="paragraph" w:customStyle="1" w:styleId="PreformattedText">
    <w:name w:val="Preformatted Text"/>
    <w:basedOn w:val="Normalny"/>
    <w:rsid w:val="003A1B97"/>
    <w:pPr>
      <w:widowControl w:val="0"/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B9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B9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B2A-03CA-499C-B8D6-C1D546D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577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ndrzelika Bielida</cp:lastModifiedBy>
  <cp:revision>145</cp:revision>
  <cp:lastPrinted>2017-08-29T15:10:00Z</cp:lastPrinted>
  <dcterms:created xsi:type="dcterms:W3CDTF">2017-03-01T09:40:00Z</dcterms:created>
  <dcterms:modified xsi:type="dcterms:W3CDTF">2017-08-29T18:20:00Z</dcterms:modified>
</cp:coreProperties>
</file>